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04D" w:rsidRPr="00F7104D" w:rsidRDefault="00F7104D" w:rsidP="00F7104D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F7104D">
        <w:rPr>
          <w:rFonts w:ascii="TH Sarabun New" w:hAnsi="TH Sarabun New" w:cs="TH Sarabun New"/>
          <w:sz w:val="28"/>
          <w:cs/>
        </w:rPr>
        <w:t xml:space="preserve">คณะกรรมการจริยธรรมการวิจัยในคน </w:t>
      </w:r>
    </w:p>
    <w:p w:rsidR="00F7104D" w:rsidRDefault="00F7104D" w:rsidP="00F7104D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F7104D">
        <w:rPr>
          <w:rFonts w:ascii="TH Sarabun New" w:hAnsi="TH Sarabun New" w:cs="TH Sarabun New"/>
          <w:sz w:val="28"/>
          <w:cs/>
        </w:rPr>
        <w:t>ประจำคณะทันตแพทยศาสตร์และคณะเภสัชศาสตร์ มหาวิทยาลัยมหิดล (</w:t>
      </w:r>
      <w:r w:rsidRPr="00F7104D">
        <w:rPr>
          <w:rFonts w:ascii="TH Sarabun New" w:hAnsi="TH Sarabun New" w:cs="TH Sarabun New"/>
          <w:sz w:val="28"/>
        </w:rPr>
        <w:t>MU-DT/PY-IRB)</w:t>
      </w:r>
    </w:p>
    <w:p w:rsidR="00480F6D" w:rsidRPr="00BA53EB" w:rsidRDefault="00FB36F0" w:rsidP="00F7104D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BA53EB">
        <w:rPr>
          <w:rFonts w:ascii="TH Sarabun New" w:eastAsia="Calibri" w:hAnsi="TH Sarabun New" w:cs="TH Sarabun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66471F" wp14:editId="04C3191A">
                <wp:simplePos x="0" y="0"/>
                <wp:positionH relativeFrom="column">
                  <wp:posOffset>4057650</wp:posOffset>
                </wp:positionH>
                <wp:positionV relativeFrom="paragraph">
                  <wp:posOffset>62230</wp:posOffset>
                </wp:positionV>
                <wp:extent cx="104775" cy="90805"/>
                <wp:effectExtent l="0" t="0" r="28575" b="23495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43FF1" id="Rectangle 13" o:spid="_x0000_s1026" style="position:absolute;margin-left:319.5pt;margin-top:4.9pt;width:8.25pt;height: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zpHwIAADw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"/>
            </w:pict>
          </mc:Fallback>
        </mc:AlternateContent>
      </w:r>
      <w:r w:rsidR="00240911" w:rsidRPr="00BA53EB">
        <w:rPr>
          <w:rFonts w:ascii="TH Sarabun New" w:hAnsi="TH Sarabun New" w:cs="TH Sarabun New"/>
          <w:sz w:val="28"/>
          <w:cs/>
        </w:rPr>
        <w:t>แบบประเมินโครงการวิจัยที่เข้าข่าย</w:t>
      </w:r>
      <w:r w:rsidR="000D7D77" w:rsidRPr="00BA53EB">
        <w:rPr>
          <w:rFonts w:ascii="TH Sarabun New" w:hAnsi="TH Sarabun New" w:cs="TH Sarabun New"/>
          <w:sz w:val="28"/>
          <w:cs/>
        </w:rPr>
        <w:t xml:space="preserve">ประเภท </w:t>
      </w:r>
      <w:r w:rsidR="000D7D77" w:rsidRPr="00BA53EB">
        <w:rPr>
          <w:rFonts w:ascii="TH Sarabun New" w:hAnsi="TH Sarabun New" w:cs="TH Sarabun New"/>
          <w:sz w:val="28"/>
        </w:rPr>
        <w:t>Exemption review (</w:t>
      </w:r>
      <w:r w:rsidR="000D7D77" w:rsidRPr="00BA53EB">
        <w:rPr>
          <w:rFonts w:ascii="TH Sarabun New" w:hAnsi="TH Sarabun New" w:cs="TH Sarabun New"/>
          <w:sz w:val="28"/>
          <w:cs/>
        </w:rPr>
        <w:t xml:space="preserve">ให้เลือก </w:t>
      </w:r>
      <w:r w:rsidRPr="00BA53EB">
        <w:rPr>
          <w:rFonts w:ascii="TH Sarabun New" w:hAnsi="TH Sarabun New" w:cs="TH Sarabun New"/>
          <w:sz w:val="28"/>
          <w:cs/>
        </w:rPr>
        <w:t xml:space="preserve">     </w:t>
      </w:r>
      <w:r w:rsidR="000D7D77" w:rsidRPr="00BA53EB">
        <w:rPr>
          <w:rFonts w:ascii="TH Sarabun New" w:hAnsi="TH Sarabun New" w:cs="TH Sarabun New"/>
          <w:sz w:val="28"/>
          <w:cs/>
        </w:rPr>
        <w:t>ข้อใดข้อหนึ่งต่อไปนี้)</w:t>
      </w:r>
    </w:p>
    <w:tbl>
      <w:tblPr>
        <w:tblW w:w="9596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5"/>
        <w:gridCol w:w="1418"/>
        <w:gridCol w:w="5244"/>
        <w:gridCol w:w="1589"/>
      </w:tblGrid>
      <w:tr w:rsidR="000D7D77" w:rsidRPr="00BA53EB" w:rsidTr="000D7D77">
        <w:trPr>
          <w:trHeight w:val="437"/>
          <w:tblHeader/>
        </w:trPr>
        <w:tc>
          <w:tcPr>
            <w:tcW w:w="1345" w:type="dxa"/>
          </w:tcPr>
          <w:p w:rsidR="000D7D77" w:rsidRPr="00BA53EB" w:rsidRDefault="000D7D77" w:rsidP="003E59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ความเห็นของนักวิจัย</w:t>
            </w:r>
          </w:p>
        </w:tc>
        <w:tc>
          <w:tcPr>
            <w:tcW w:w="1418" w:type="dxa"/>
          </w:tcPr>
          <w:p w:rsidR="000D7D77" w:rsidRPr="00BA53EB" w:rsidRDefault="000D7D77" w:rsidP="003E59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ความเห็นของคณะกรรมการ</w:t>
            </w:r>
          </w:p>
        </w:tc>
        <w:tc>
          <w:tcPr>
            <w:tcW w:w="5244" w:type="dxa"/>
          </w:tcPr>
          <w:p w:rsidR="000D7D77" w:rsidRPr="00BA53EB" w:rsidRDefault="000D7D77" w:rsidP="00DC47FB">
            <w:pPr>
              <w:spacing w:before="180"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คุณสมบัติของโครงการ</w:t>
            </w:r>
          </w:p>
        </w:tc>
        <w:tc>
          <w:tcPr>
            <w:tcW w:w="1589" w:type="dxa"/>
          </w:tcPr>
          <w:p w:rsidR="003E59BC" w:rsidRPr="00BA53EB" w:rsidRDefault="000D7D77" w:rsidP="003E59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หมายเหตุ</w:t>
            </w:r>
          </w:p>
          <w:p w:rsidR="000D7D77" w:rsidRPr="00BA53EB" w:rsidRDefault="000D7D77" w:rsidP="003E59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BA53EB">
              <w:rPr>
                <w:rFonts w:ascii="TH Sarabun New" w:hAnsi="TH Sarabun New" w:cs="TH Sarabun New"/>
                <w:sz w:val="20"/>
                <w:szCs w:val="20"/>
                <w:cs/>
              </w:rPr>
              <w:t>(สำหรับคณะกรรมการฯ)</w:t>
            </w:r>
          </w:p>
        </w:tc>
      </w:tr>
      <w:tr w:rsidR="00D619F4" w:rsidRPr="00BA53EB" w:rsidTr="00D619F4">
        <w:trPr>
          <w:trHeight w:val="472"/>
        </w:trPr>
        <w:tc>
          <w:tcPr>
            <w:tcW w:w="1345" w:type="dxa"/>
          </w:tcPr>
          <w:p w:rsidR="00D619F4" w:rsidRPr="00BA53EB" w:rsidRDefault="00984A47" w:rsidP="007F545A">
            <w:pPr>
              <w:spacing w:before="120"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98EB2C6" wp14:editId="626D1C4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21920</wp:posOffset>
                      </wp:positionV>
                      <wp:extent cx="104775" cy="90805"/>
                      <wp:effectExtent l="0" t="0" r="28575" b="23495"/>
                      <wp:wrapNone/>
                      <wp:docPr id="3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E532D" id="Rectangle 13" o:spid="_x0000_s1026" style="position:absolute;margin-left:.55pt;margin-top:9.6pt;width:8.25pt;height:7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"/>
                  </w:pict>
                </mc:Fallback>
              </mc:AlternateContent>
            </w:r>
            <w:r w:rsidR="00D619F4" w:rsidRPr="00BA53E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="00D619F4" w:rsidRPr="00BA53EB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</w:tc>
        <w:tc>
          <w:tcPr>
            <w:tcW w:w="1418" w:type="dxa"/>
          </w:tcPr>
          <w:p w:rsidR="00D619F4" w:rsidRPr="00BA53EB" w:rsidRDefault="00984A47" w:rsidP="007F545A">
            <w:pPr>
              <w:spacing w:before="120"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EE30BDE" wp14:editId="374AF3F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6840</wp:posOffset>
                      </wp:positionV>
                      <wp:extent cx="104775" cy="90805"/>
                      <wp:effectExtent l="0" t="0" r="28575" b="23495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1BF43" id="Rectangle 13" o:spid="_x0000_s1026" style="position:absolute;margin-left:.05pt;margin-top:9.2pt;width:8.25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9kHgIAADs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 xml:space="preserve">     </w:t>
            </w:r>
            <w:r w:rsidR="00D619F4" w:rsidRPr="00BA53EB">
              <w:rPr>
                <w:rFonts w:ascii="TH Sarabun New" w:hAnsi="TH Sarabun New" w:cs="TH Sarabun New"/>
                <w:sz w:val="28"/>
                <w:cs/>
              </w:rPr>
              <w:t xml:space="preserve"> ใช่</w:t>
            </w:r>
          </w:p>
          <w:p w:rsidR="00D619F4" w:rsidRPr="00BA53EB" w:rsidRDefault="00984A47" w:rsidP="003E59B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17E9DBA" wp14:editId="0175D59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165</wp:posOffset>
                      </wp:positionV>
                      <wp:extent cx="104775" cy="90805"/>
                      <wp:effectExtent l="0" t="0" r="28575" b="23495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FB9F3" id="Rectangle 13" o:spid="_x0000_s1026" style="position:absolute;margin-left:.05pt;margin-top:3.95pt;width:8.25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9UyHw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</w:rPr>
              <w:t xml:space="preserve">    </w:t>
            </w:r>
            <w:r w:rsidR="00D619F4" w:rsidRPr="00BA53EB">
              <w:rPr>
                <w:rFonts w:ascii="TH Sarabun New" w:hAnsi="TH Sarabun New" w:cs="TH Sarabun New"/>
                <w:sz w:val="28"/>
              </w:rPr>
              <w:t xml:space="preserve"> </w:t>
            </w:r>
            <w:r w:rsidR="00D619F4" w:rsidRPr="00BA53EB">
              <w:rPr>
                <w:rFonts w:ascii="TH Sarabun New" w:hAnsi="TH Sarabun New" w:cs="TH Sarabun New"/>
                <w:sz w:val="28"/>
                <w:cs/>
              </w:rPr>
              <w:t>ไม่ใช่</w:t>
            </w:r>
          </w:p>
        </w:tc>
        <w:tc>
          <w:tcPr>
            <w:tcW w:w="5244" w:type="dxa"/>
          </w:tcPr>
          <w:p w:rsidR="00984A47" w:rsidRPr="00BA53EB" w:rsidRDefault="00984A47" w:rsidP="00984A47">
            <w:pPr>
              <w:spacing w:after="0" w:line="240" w:lineRule="auto"/>
              <w:ind w:left="318" w:right="-108" w:hanging="284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1.</w:t>
            </w:r>
            <w:r w:rsidR="005335B5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9B0B5D" w:rsidRPr="00BA53EB">
              <w:rPr>
                <w:rFonts w:ascii="TH Sarabun New" w:hAnsi="TH Sarabun New" w:cs="TH Sarabun New"/>
                <w:sz w:val="28"/>
                <w:cs/>
              </w:rPr>
              <w:t>โครงการวิจัยทางการศึกษา</w:t>
            </w:r>
          </w:p>
          <w:p w:rsidR="00984A47" w:rsidRPr="00BA53EB" w:rsidRDefault="00984A47" w:rsidP="00984A47">
            <w:pPr>
              <w:spacing w:after="0" w:line="240" w:lineRule="auto"/>
              <w:ind w:left="318" w:right="-108" w:hanging="284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 xml:space="preserve">   1.1</w:t>
            </w:r>
            <w:r w:rsidRPr="00BA53EB">
              <w:rPr>
                <w:rFonts w:ascii="TH Sarabun New" w:hAnsi="TH Sarabun New" w:cs="TH Sarabun New"/>
                <w:sz w:val="28"/>
              </w:rPr>
              <w:t xml:space="preserve"> Normal educational practice and setting  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>ได้แก่</w:t>
            </w:r>
          </w:p>
          <w:p w:rsidR="00984A47" w:rsidRPr="00BA53EB" w:rsidRDefault="00984A47" w:rsidP="00984A47">
            <w:pPr>
              <w:spacing w:after="0" w:line="240" w:lineRule="auto"/>
              <w:ind w:left="629" w:right="-108" w:hanging="142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ab/>
              <w:t>การเปรียบเทียบประสิทธิภาพระหว่างเทคนิคการสอน และการจัดห้องเรียนด้วยวิธีการต่างๆ หรือเปรียบเทียบระหว่างหลักสูตร</w:t>
            </w:r>
          </w:p>
          <w:p w:rsidR="00984A47" w:rsidRPr="00BA53EB" w:rsidRDefault="00984A47" w:rsidP="00984A47">
            <w:pPr>
              <w:spacing w:after="0" w:line="240" w:lineRule="auto"/>
              <w:ind w:left="629" w:right="-108" w:hanging="142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ab/>
              <w:t xml:space="preserve">เป็นวิธีการที่ยอมรับทั่วไปและเคยนำมาใช้แล้ว </w:t>
            </w:r>
          </w:p>
          <w:p w:rsidR="00984A47" w:rsidRPr="00BA53EB" w:rsidRDefault="00984A47" w:rsidP="00984A47">
            <w:pPr>
              <w:spacing w:after="0" w:line="240" w:lineRule="auto"/>
              <w:ind w:left="629" w:right="-108" w:hanging="142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ab/>
              <w:t>ดำเนินการในชั้นเรียนปกติ</w:t>
            </w:r>
          </w:p>
          <w:p w:rsidR="00984A47" w:rsidRPr="00BA53EB" w:rsidRDefault="00984A47" w:rsidP="00984A47">
            <w:pPr>
              <w:spacing w:after="0" w:line="240" w:lineRule="auto"/>
              <w:ind w:left="487" w:right="-108" w:hanging="453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 xml:space="preserve">    1</w:t>
            </w:r>
            <w:r w:rsidR="00A72CFE" w:rsidRPr="00BA53EB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A72CFE" w:rsidRPr="00BA53EB">
              <w:rPr>
                <w:rFonts w:ascii="TH Sarabun New" w:hAnsi="TH Sarabun New" w:cs="TH Sarabun New"/>
                <w:sz w:val="28"/>
              </w:rPr>
              <w:t>2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 xml:space="preserve"> การวิจัยที่เกี่ยวข้องกับการทดสอบทางการศึกษา เช่น </w:t>
            </w:r>
            <w:r w:rsidRPr="00BA53EB">
              <w:rPr>
                <w:rFonts w:ascii="TH Sarabun New" w:hAnsi="TH Sarabun New" w:cs="TH Sarabun New"/>
                <w:sz w:val="28"/>
              </w:rPr>
              <w:t>cognitive, aptitude, diagnostic, achievement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 xml:space="preserve"> และเป็นโครงการวิจัยที่ไม่มีลักษณะดังต่อไปนี้</w:t>
            </w:r>
          </w:p>
          <w:p w:rsidR="00984A47" w:rsidRPr="00BA53EB" w:rsidRDefault="00984A47" w:rsidP="00984A47">
            <w:pPr>
              <w:spacing w:after="0" w:line="240" w:lineRule="auto"/>
              <w:ind w:left="629" w:right="-108" w:hanging="142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ab/>
              <w:t>เป็นวิธีการใหม่ล่าสุดยังไม่เคยมีการใช้มาก่อน</w:t>
            </w:r>
          </w:p>
          <w:p w:rsidR="00984A47" w:rsidRPr="00BA53EB" w:rsidRDefault="00984A47" w:rsidP="00984A47">
            <w:pPr>
              <w:spacing w:after="0" w:line="240" w:lineRule="auto"/>
              <w:ind w:left="629" w:right="-108" w:hanging="142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ab/>
              <w:t>นักเรียนในชั้นเรียนเดียวกันได้รับการปฏิบัติที่แตกต่างกัน</w:t>
            </w:r>
          </w:p>
          <w:p w:rsidR="00984A47" w:rsidRPr="00BA53EB" w:rsidRDefault="00984A47" w:rsidP="00984A47">
            <w:pPr>
              <w:spacing w:after="0" w:line="240" w:lineRule="auto"/>
              <w:ind w:left="629" w:right="-108" w:hanging="142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ab/>
              <w:t>มีการปกปิดข้อมูลบางส่วนไม่แจ้งให้อาสาสมัครทราบ</w:t>
            </w:r>
          </w:p>
          <w:p w:rsidR="00D619F4" w:rsidRPr="00BA53EB" w:rsidRDefault="00984A47" w:rsidP="00984A47">
            <w:pPr>
              <w:spacing w:after="0" w:line="240" w:lineRule="auto"/>
              <w:ind w:left="629" w:right="-108" w:hanging="142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ab/>
              <w:t>มีการออกกำลังกายมากกว่าปกติ หรือในวิธีที่ไม่ปกติ</w:t>
            </w:r>
          </w:p>
        </w:tc>
        <w:tc>
          <w:tcPr>
            <w:tcW w:w="1589" w:type="dxa"/>
          </w:tcPr>
          <w:p w:rsidR="00D619F4" w:rsidRPr="00BA53EB" w:rsidRDefault="00D619F4" w:rsidP="003E59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619F4" w:rsidRPr="00BA53EB" w:rsidTr="00D619F4">
        <w:trPr>
          <w:trHeight w:val="645"/>
        </w:trPr>
        <w:tc>
          <w:tcPr>
            <w:tcW w:w="1345" w:type="dxa"/>
          </w:tcPr>
          <w:p w:rsidR="00D619F4" w:rsidRPr="00BA53EB" w:rsidRDefault="00984A47" w:rsidP="007F545A">
            <w:pPr>
              <w:spacing w:before="120"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08FE6B6" wp14:editId="4B929A5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985</wp:posOffset>
                      </wp:positionV>
                      <wp:extent cx="104775" cy="90805"/>
                      <wp:effectExtent l="0" t="0" r="28575" b="2349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8298E" id="Rectangle 13" o:spid="_x0000_s1026" style="position:absolute;margin-left:-.2pt;margin-top:10.55pt;width:8.25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</w:rPr>
              <w:t xml:space="preserve">     </w:t>
            </w:r>
            <w:r w:rsidR="00D619F4" w:rsidRPr="00BA53EB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</w:tc>
        <w:tc>
          <w:tcPr>
            <w:tcW w:w="1418" w:type="dxa"/>
          </w:tcPr>
          <w:p w:rsidR="00D619F4" w:rsidRPr="00BA53EB" w:rsidRDefault="00984A47" w:rsidP="007F545A">
            <w:pPr>
              <w:spacing w:before="120"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2374F0F" wp14:editId="2EE0DFF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3985</wp:posOffset>
                      </wp:positionV>
                      <wp:extent cx="104775" cy="90805"/>
                      <wp:effectExtent l="0" t="0" r="28575" b="23495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DB682" id="Rectangle 13" o:spid="_x0000_s1026" style="position:absolute;margin-left:.05pt;margin-top:10.55pt;width:8.25pt;height:7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CeHw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 xml:space="preserve">      </w:t>
            </w:r>
            <w:r w:rsidR="00D619F4" w:rsidRPr="00BA53EB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  <w:p w:rsidR="00D619F4" w:rsidRPr="00BA53EB" w:rsidRDefault="00984A47" w:rsidP="003E59B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3FE028C" wp14:editId="42B45E3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8420</wp:posOffset>
                      </wp:positionV>
                      <wp:extent cx="104775" cy="90805"/>
                      <wp:effectExtent l="0" t="0" r="28575" b="23495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E45FA" id="Rectangle 13" o:spid="_x0000_s1026" style="position:absolute;margin-left:.05pt;margin-top:4.6pt;width:8.25pt;height:7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asHg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</w:rPr>
              <w:t xml:space="preserve">      </w:t>
            </w:r>
            <w:r w:rsidR="00D619F4" w:rsidRPr="00BA53EB">
              <w:rPr>
                <w:rFonts w:ascii="TH Sarabun New" w:hAnsi="TH Sarabun New" w:cs="TH Sarabun New"/>
                <w:sz w:val="28"/>
                <w:cs/>
              </w:rPr>
              <w:t>ไม่ใช่</w:t>
            </w:r>
          </w:p>
        </w:tc>
        <w:tc>
          <w:tcPr>
            <w:tcW w:w="5244" w:type="dxa"/>
          </w:tcPr>
          <w:p w:rsidR="00984A47" w:rsidRPr="00BA53EB" w:rsidRDefault="00984A47" w:rsidP="005335B5">
            <w:pPr>
              <w:spacing w:after="0" w:line="240" w:lineRule="auto"/>
              <w:ind w:left="315" w:hanging="281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2.</w:t>
            </w:r>
            <w:r w:rsidR="005335B5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="0032381C" w:rsidRPr="005335B5">
              <w:rPr>
                <w:rFonts w:ascii="TH Sarabun New" w:hAnsi="TH Sarabun New" w:cs="TH Sarabun New"/>
                <w:spacing w:val="-4"/>
                <w:sz w:val="28"/>
                <w:cs/>
              </w:rPr>
              <w:t>โครง</w:t>
            </w:r>
            <w:r w:rsidRPr="005335B5">
              <w:rPr>
                <w:rFonts w:ascii="TH Sarabun New" w:hAnsi="TH Sarabun New" w:cs="TH Sarabun New"/>
                <w:spacing w:val="-4"/>
                <w:sz w:val="28"/>
                <w:cs/>
              </w:rPr>
              <w:t>การวิจัยที่ดำเนินการโดยวิธีการสำรวจ สัมภาษณ์หรือสังเกตพฤติกรรมภายในชุมชน และข้อมูลที่เก็บนั้นไม่สามารถเชื่อมโยงถึงอาสาสมัครเป็นรายบุคคล และรายงานผลเป็นข้อมูลโดยภาพรวม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984A47" w:rsidRPr="00BA53EB" w:rsidRDefault="00984A47" w:rsidP="005335B5">
            <w:pPr>
              <w:spacing w:after="0" w:line="240" w:lineRule="auto"/>
              <w:ind w:left="176" w:firstLine="28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A53E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และเป็นโครงการวิจัยที่ไม่มีลักษณะดังต่อไปนี้ </w:t>
            </w:r>
          </w:p>
          <w:p w:rsidR="00984A47" w:rsidRPr="00BA53EB" w:rsidRDefault="00984A47" w:rsidP="005335B5">
            <w:pPr>
              <w:spacing w:after="0" w:line="240" w:lineRule="auto"/>
              <w:ind w:left="346" w:hanging="14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ab/>
              <w:t>ข้อคำถามส่งผลกระทบทางจิตใจ เป็นเรื่องส่วนตัวที่อ่อนไหว สมควรปกปิด หรือเป็นเรื่องที่อยากลืม</w:t>
            </w:r>
          </w:p>
          <w:p w:rsidR="00984A47" w:rsidRPr="00BA53EB" w:rsidRDefault="00984A47" w:rsidP="005335B5">
            <w:pPr>
              <w:spacing w:after="0" w:line="240" w:lineRule="auto"/>
              <w:ind w:left="346" w:hanging="14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ab/>
              <w:t>ข้อมูลที่ศึกษาเกี่ยวข้องกับการกระทำผิดกฎหมาย หากความลับรั่วไหลอาสาสมัครอาจถูกจับ ถูกปรับ ถูกฟ้องร้องดำเนินคดีตามกฎหมาย</w:t>
            </w:r>
          </w:p>
          <w:p w:rsidR="00D619F4" w:rsidRPr="00BA53EB" w:rsidRDefault="00984A47" w:rsidP="005335B5">
            <w:pPr>
              <w:spacing w:after="0" w:line="240" w:lineRule="auto"/>
              <w:ind w:left="346" w:hanging="14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ab/>
              <w:t>ข้อมูลที่ศึกษาทำให้อาสาสมัครเสื่อมเสียชื่อเสียง เสียผลประโยชน์ ถูกเลิกจ้าง เสียสิทธิบางอย่าง หรือกระทบต่อสถานภาพทางการเงิน</w:t>
            </w:r>
          </w:p>
        </w:tc>
        <w:tc>
          <w:tcPr>
            <w:tcW w:w="1589" w:type="dxa"/>
          </w:tcPr>
          <w:p w:rsidR="00D619F4" w:rsidRPr="00BA53EB" w:rsidRDefault="00D619F4" w:rsidP="003E59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619F4" w:rsidRPr="00BA53EB" w:rsidTr="00D619F4">
        <w:trPr>
          <w:trHeight w:val="732"/>
        </w:trPr>
        <w:tc>
          <w:tcPr>
            <w:tcW w:w="1345" w:type="dxa"/>
          </w:tcPr>
          <w:p w:rsidR="00D619F4" w:rsidRPr="00BA53EB" w:rsidRDefault="00984A47" w:rsidP="007F545A">
            <w:pPr>
              <w:spacing w:before="120"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C8F6E60" wp14:editId="458A1F2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2715</wp:posOffset>
                      </wp:positionV>
                      <wp:extent cx="104775" cy="90805"/>
                      <wp:effectExtent l="0" t="0" r="28575" b="23495"/>
                      <wp:wrapNone/>
                      <wp:docPr id="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F6DA6" id="Rectangle 13" o:spid="_x0000_s1026" style="position:absolute;margin-left:-.2pt;margin-top:10.45pt;width:8.25pt;height: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z6HwIAADs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</w:rPr>
              <w:t xml:space="preserve">    </w:t>
            </w:r>
            <w:r w:rsidR="00D619F4" w:rsidRPr="00BA53EB">
              <w:rPr>
                <w:rFonts w:ascii="TH Sarabun New" w:hAnsi="TH Sarabun New" w:cs="TH Sarabun New"/>
                <w:sz w:val="28"/>
              </w:rPr>
              <w:t xml:space="preserve"> </w:t>
            </w:r>
            <w:r w:rsidR="00D619F4" w:rsidRPr="00BA53EB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</w:tc>
        <w:tc>
          <w:tcPr>
            <w:tcW w:w="1418" w:type="dxa"/>
          </w:tcPr>
          <w:p w:rsidR="00D619F4" w:rsidRPr="00BA53EB" w:rsidRDefault="00984A47" w:rsidP="007F545A">
            <w:pPr>
              <w:spacing w:before="120"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EDA29E8" wp14:editId="7286841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2715</wp:posOffset>
                      </wp:positionV>
                      <wp:extent cx="104775" cy="90805"/>
                      <wp:effectExtent l="0" t="0" r="28575" b="23495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DF364" id="Rectangle 13" o:spid="_x0000_s1026" style="position:absolute;margin-left:.05pt;margin-top:10.45pt;width:8.25pt;height: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 xml:space="preserve">      </w:t>
            </w:r>
            <w:r w:rsidR="00D619F4" w:rsidRPr="00BA53EB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  <w:p w:rsidR="001515D6" w:rsidRPr="00BA53EB" w:rsidRDefault="00984A47" w:rsidP="003E59B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D866C41" wp14:editId="18F3C3D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6515</wp:posOffset>
                      </wp:positionV>
                      <wp:extent cx="104775" cy="90805"/>
                      <wp:effectExtent l="0" t="0" r="28575" b="23495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825B6" id="Rectangle 13" o:spid="_x0000_s1026" style="position:absolute;margin-left:.05pt;margin-top:4.45pt;width:8.2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ocHgIAADs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</w:rPr>
              <w:t xml:space="preserve">     </w:t>
            </w:r>
            <w:r w:rsidR="00D619F4" w:rsidRPr="00BA53EB">
              <w:rPr>
                <w:rFonts w:ascii="TH Sarabun New" w:hAnsi="TH Sarabun New" w:cs="TH Sarabun New"/>
                <w:sz w:val="28"/>
              </w:rPr>
              <w:t xml:space="preserve"> </w:t>
            </w:r>
            <w:r w:rsidR="00D619F4" w:rsidRPr="00BA53EB">
              <w:rPr>
                <w:rFonts w:ascii="TH Sarabun New" w:hAnsi="TH Sarabun New" w:cs="TH Sarabun New"/>
                <w:sz w:val="28"/>
                <w:cs/>
              </w:rPr>
              <w:t>ไม่ใช่</w:t>
            </w:r>
          </w:p>
          <w:p w:rsidR="001515D6" w:rsidRPr="00BA53EB" w:rsidRDefault="001515D6" w:rsidP="001515D6">
            <w:pPr>
              <w:rPr>
                <w:rFonts w:ascii="TH Sarabun New" w:hAnsi="TH Sarabun New" w:cs="TH Sarabun New"/>
                <w:sz w:val="28"/>
              </w:rPr>
            </w:pPr>
          </w:p>
          <w:p w:rsidR="001515D6" w:rsidRPr="00BA53EB" w:rsidRDefault="001515D6" w:rsidP="001515D6">
            <w:pPr>
              <w:rPr>
                <w:rFonts w:ascii="TH Sarabun New" w:hAnsi="TH Sarabun New" w:cs="TH Sarabun New"/>
                <w:sz w:val="28"/>
              </w:rPr>
            </w:pPr>
          </w:p>
          <w:p w:rsidR="00D619F4" w:rsidRPr="00BA53EB" w:rsidRDefault="00D619F4" w:rsidP="00C55F9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44" w:type="dxa"/>
          </w:tcPr>
          <w:p w:rsidR="00984A47" w:rsidRPr="00BA53EB" w:rsidRDefault="00984A47" w:rsidP="005335B5">
            <w:pPr>
              <w:pStyle w:val="ListParagraph"/>
              <w:spacing w:after="0" w:line="240" w:lineRule="auto"/>
              <w:ind w:left="315" w:hanging="284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3.</w:t>
            </w:r>
            <w:r w:rsidR="005335B5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5335B5">
              <w:rPr>
                <w:rFonts w:ascii="TH Sarabun New" w:hAnsi="TH Sarabun New" w:cs="TH Sarabun New" w:hint="cs"/>
                <w:spacing w:val="-4"/>
                <w:sz w:val="28"/>
                <w:cs/>
              </w:rPr>
              <w:t xml:space="preserve"> </w:t>
            </w:r>
            <w:r w:rsidR="00153F30" w:rsidRPr="005335B5">
              <w:rPr>
                <w:rFonts w:ascii="TH Sarabun New" w:hAnsi="TH Sarabun New" w:cs="TH Sarabun New" w:hint="cs"/>
                <w:spacing w:val="-4"/>
                <w:sz w:val="28"/>
                <w:cs/>
              </w:rPr>
              <w:t>โครงการวิจัยที่ใช้ข้อมูล</w:t>
            </w:r>
            <w:r w:rsidR="002F2EE6">
              <w:rPr>
                <w:rFonts w:ascii="TH Sarabun New" w:hAnsi="TH Sarabun New" w:cs="TH Sarabun New" w:hint="cs"/>
                <w:spacing w:val="-4"/>
                <w:sz w:val="28"/>
                <w:cs/>
              </w:rPr>
              <w:t xml:space="preserve"> </w:t>
            </w:r>
            <w:bookmarkStart w:id="0" w:name="_GoBack"/>
            <w:bookmarkEnd w:id="0"/>
            <w:r w:rsidRPr="005335B5">
              <w:rPr>
                <w:rFonts w:ascii="TH Sarabun New" w:hAnsi="TH Sarabun New" w:cs="TH Sarabun New"/>
                <w:spacing w:val="-4"/>
                <w:sz w:val="28"/>
                <w:cs/>
              </w:rPr>
              <w:t>สิ่งส่งตรวจทางพยาธิวิทยา สิ่งส่งตรวจทางห้องปฏิบัติการ ศพ/กระดูกที่ได้รับบริจาคเ</w:t>
            </w:r>
            <w:r w:rsidR="00153F30" w:rsidRPr="005335B5">
              <w:rPr>
                <w:rFonts w:ascii="TH Sarabun New" w:hAnsi="TH Sarabun New" w:cs="TH Sarabun New"/>
                <w:spacing w:val="-4"/>
                <w:sz w:val="28"/>
                <w:cs/>
              </w:rPr>
              <w:t>พื่อการศึกษา ฟันหรือแบบจำลองฟัน</w:t>
            </w:r>
            <w:r w:rsidR="0071762F" w:rsidRPr="005335B5">
              <w:rPr>
                <w:rFonts w:ascii="TH Sarabun New" w:hAnsi="TH Sarabun New" w:cs="TH Sarabun New" w:hint="cs"/>
                <w:spacing w:val="-4"/>
                <w:sz w:val="28"/>
                <w:cs/>
              </w:rPr>
              <w:t xml:space="preserve"> โดยข้อมูลเหล่านี้</w:t>
            </w:r>
            <w:r w:rsidR="004C0863" w:rsidRPr="005335B5">
              <w:rPr>
                <w:rFonts w:ascii="TH Sarabun New" w:hAnsi="TH Sarabun New" w:cs="TH Sarabun New" w:hint="cs"/>
                <w:spacing w:val="-4"/>
                <w:sz w:val="28"/>
                <w:cs/>
              </w:rPr>
              <w:t>เป็นข้อมูลที่</w:t>
            </w:r>
            <w:r w:rsidRPr="005335B5">
              <w:rPr>
                <w:rFonts w:ascii="TH Sarabun New" w:hAnsi="TH Sarabun New" w:cs="TH Sarabun New"/>
                <w:spacing w:val="-4"/>
                <w:sz w:val="28"/>
                <w:cs/>
              </w:rPr>
              <w:t>ถูกบันทึก</w:t>
            </w:r>
            <w:r w:rsidR="0071762F" w:rsidRPr="005335B5">
              <w:rPr>
                <w:rFonts w:ascii="TH Sarabun New" w:hAnsi="TH Sarabun New" w:cs="TH Sarabun New" w:hint="cs"/>
                <w:spacing w:val="-4"/>
                <w:sz w:val="28"/>
                <w:cs/>
              </w:rPr>
              <w:t>โดยผู้วิจัย</w:t>
            </w:r>
            <w:r w:rsidRPr="005335B5">
              <w:rPr>
                <w:rFonts w:ascii="TH Sarabun New" w:hAnsi="TH Sarabun New" w:cs="TH Sarabun New"/>
                <w:spacing w:val="-4"/>
                <w:sz w:val="28"/>
                <w:cs/>
              </w:rPr>
              <w:t>ในลักษณะที่ไม่สามารถระบุเจ้าของได้ตั้งแต่ต้นโดยใช้รหัส (</w:t>
            </w:r>
            <w:r w:rsidRPr="005335B5">
              <w:rPr>
                <w:rFonts w:ascii="TH Sarabun New" w:hAnsi="TH Sarabun New" w:cs="TH Sarabun New"/>
                <w:spacing w:val="-4"/>
                <w:sz w:val="28"/>
              </w:rPr>
              <w:t>Unidentifiable Data</w:t>
            </w:r>
            <w:r w:rsidRPr="005335B5">
              <w:rPr>
                <w:rFonts w:ascii="TH Sarabun New" w:hAnsi="TH Sarabun New" w:cs="TH Sarabun New"/>
                <w:spacing w:val="-4"/>
                <w:sz w:val="28"/>
                <w:cs/>
              </w:rPr>
              <w:t>) หรือทำการลบข้อมูลส่วนบุคคลออกแล้ว (</w:t>
            </w:r>
            <w:r w:rsidRPr="005335B5">
              <w:rPr>
                <w:rFonts w:ascii="TH Sarabun New" w:hAnsi="TH Sarabun New" w:cs="TH Sarabun New"/>
                <w:spacing w:val="-4"/>
                <w:sz w:val="28"/>
              </w:rPr>
              <w:t>Anonymized data</w:t>
            </w:r>
            <w:r w:rsidRPr="005335B5">
              <w:rPr>
                <w:rFonts w:ascii="TH Sarabun New" w:hAnsi="TH Sarabun New" w:cs="TH Sarabun New"/>
                <w:spacing w:val="-4"/>
                <w:sz w:val="28"/>
                <w:cs/>
              </w:rPr>
              <w:t>)</w:t>
            </w:r>
          </w:p>
          <w:p w:rsidR="00D619F4" w:rsidRPr="00BA53EB" w:rsidRDefault="00984A47" w:rsidP="005335B5">
            <w:pPr>
              <w:pStyle w:val="ListParagraph"/>
              <w:spacing w:after="120" w:line="240" w:lineRule="auto"/>
              <w:ind w:left="175" w:firstLine="14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56296">
              <w:rPr>
                <w:rFonts w:ascii="TH Sarabun New" w:hAnsi="TH Sarabun New" w:cs="TH Sarabun New"/>
                <w:sz w:val="28"/>
              </w:rPr>
              <w:t xml:space="preserve">* </w:t>
            </w:r>
            <w:r w:rsidRPr="00456296">
              <w:rPr>
                <w:rFonts w:ascii="TH Sarabun New" w:hAnsi="TH Sarabun New" w:cs="TH Sarabun New"/>
                <w:sz w:val="28"/>
                <w:cs/>
              </w:rPr>
              <w:t>ต้องมีหนังสืออนุญาตจากผู้มีอำนาจเก็บรักษาข้อมูล/สิ่งส่งตรวจ</w:t>
            </w:r>
          </w:p>
        </w:tc>
        <w:tc>
          <w:tcPr>
            <w:tcW w:w="1589" w:type="dxa"/>
          </w:tcPr>
          <w:p w:rsidR="00D619F4" w:rsidRPr="00BA53EB" w:rsidRDefault="00D619F4" w:rsidP="003E59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153F30" w:rsidRDefault="00153F30"/>
    <w:p w:rsidR="00153F30" w:rsidRDefault="00153F30"/>
    <w:tbl>
      <w:tblPr>
        <w:tblW w:w="9596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5"/>
        <w:gridCol w:w="1418"/>
        <w:gridCol w:w="5244"/>
        <w:gridCol w:w="1589"/>
      </w:tblGrid>
      <w:tr w:rsidR="00695FAD" w:rsidRPr="00BA53EB" w:rsidTr="00985C54">
        <w:trPr>
          <w:trHeight w:val="357"/>
        </w:trPr>
        <w:tc>
          <w:tcPr>
            <w:tcW w:w="1345" w:type="dxa"/>
          </w:tcPr>
          <w:p w:rsidR="00695FAD" w:rsidRPr="00BA53EB" w:rsidRDefault="00C96413" w:rsidP="007F545A">
            <w:pPr>
              <w:spacing w:before="120"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ADF5B6" wp14:editId="5EB82DB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1445</wp:posOffset>
                      </wp:positionV>
                      <wp:extent cx="104775" cy="90805"/>
                      <wp:effectExtent l="0" t="0" r="28575" b="23495"/>
                      <wp:wrapNone/>
                      <wp:docPr id="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F4638" id="Rectangle 13" o:spid="_x0000_s1026" style="position:absolute;margin-left:-.2pt;margin-top:10.35pt;width:8.2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UwuHwIAADs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</w:rPr>
              <w:t xml:space="preserve">    </w:t>
            </w:r>
            <w:r w:rsidR="00695FAD" w:rsidRPr="00BA53EB">
              <w:rPr>
                <w:rFonts w:ascii="TH Sarabun New" w:hAnsi="TH Sarabun New" w:cs="TH Sarabun New"/>
                <w:sz w:val="28"/>
              </w:rPr>
              <w:t xml:space="preserve"> </w:t>
            </w:r>
            <w:r w:rsidR="00695FAD" w:rsidRPr="00BA53EB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</w:tc>
        <w:tc>
          <w:tcPr>
            <w:tcW w:w="1418" w:type="dxa"/>
          </w:tcPr>
          <w:p w:rsidR="00695FAD" w:rsidRPr="00BA53EB" w:rsidRDefault="00C96413" w:rsidP="007F545A">
            <w:pPr>
              <w:spacing w:before="120"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ABDD2B0" wp14:editId="3F489FA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1445</wp:posOffset>
                      </wp:positionV>
                      <wp:extent cx="104775" cy="90805"/>
                      <wp:effectExtent l="0" t="0" r="28575" b="23495"/>
                      <wp:wrapNone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F5611" id="Rectangle 13" o:spid="_x0000_s1026" style="position:absolute;margin-left:.05pt;margin-top:10.35pt;width:8.2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+jHwIAADw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 xml:space="preserve">      </w:t>
            </w:r>
            <w:r w:rsidR="00695FAD" w:rsidRPr="00BA53EB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  <w:p w:rsidR="00695FAD" w:rsidRPr="00BA53EB" w:rsidRDefault="00C96413" w:rsidP="003E59B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0218ADB" wp14:editId="01D8CE7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5245</wp:posOffset>
                      </wp:positionV>
                      <wp:extent cx="104775" cy="90805"/>
                      <wp:effectExtent l="0" t="0" r="28575" b="23495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0485B" id="Rectangle 13" o:spid="_x0000_s1026" style="position:absolute;margin-left:.05pt;margin-top:4.35pt;width:8.2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X1Hw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</w:rPr>
              <w:t xml:space="preserve">      </w:t>
            </w:r>
            <w:r w:rsidR="00695FAD" w:rsidRPr="00BA53EB">
              <w:rPr>
                <w:rFonts w:ascii="TH Sarabun New" w:hAnsi="TH Sarabun New" w:cs="TH Sarabun New"/>
                <w:sz w:val="28"/>
                <w:cs/>
              </w:rPr>
              <w:t>ไม่ใช่</w:t>
            </w:r>
          </w:p>
        </w:tc>
        <w:tc>
          <w:tcPr>
            <w:tcW w:w="5244" w:type="dxa"/>
          </w:tcPr>
          <w:p w:rsidR="00695FAD" w:rsidRPr="00BA53EB" w:rsidRDefault="00984A47" w:rsidP="005335B5">
            <w:pPr>
              <w:pStyle w:val="ListParagraph"/>
              <w:spacing w:after="0" w:line="240" w:lineRule="auto"/>
              <w:ind w:left="204" w:hanging="204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4.</w:t>
            </w:r>
            <w:r w:rsidR="005335B5">
              <w:t xml:space="preserve"> </w:t>
            </w:r>
            <w:r w:rsidR="005335B5" w:rsidRPr="005335B5">
              <w:rPr>
                <w:rFonts w:ascii="TH Sarabun New" w:hAnsi="TH Sarabun New" w:cs="TH Sarabun New"/>
                <w:sz w:val="28"/>
                <w:cs/>
              </w:rPr>
              <w:t>การวิจัยโดยใช้ข้อมูลทุติยภูมิ ซึ่งข้อมูลที่นํามาใช้นั้นไม่สามารสืบค้นถึงตัวตนของเจ้าของข้อมูลได้ โดยมีการลบข้อมูลที่บ่งชี้ตัวตนได้ออกหรือเป็นการทํารหัส ที่ผู้วิจัยจะไม่สามารถเข้าถึงรหัสที่จะเชื่อมโยงข้อมูลส่วนบุคคลได้</w:t>
            </w:r>
          </w:p>
        </w:tc>
        <w:tc>
          <w:tcPr>
            <w:tcW w:w="1589" w:type="dxa"/>
          </w:tcPr>
          <w:p w:rsidR="00695FAD" w:rsidRPr="00BA53EB" w:rsidRDefault="00695FAD" w:rsidP="003E59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95FAD" w:rsidRPr="00BA53EB" w:rsidTr="00A72CFE">
        <w:trPr>
          <w:trHeight w:val="1611"/>
        </w:trPr>
        <w:tc>
          <w:tcPr>
            <w:tcW w:w="1345" w:type="dxa"/>
          </w:tcPr>
          <w:p w:rsidR="00695FAD" w:rsidRPr="00BA53EB" w:rsidRDefault="00C96413" w:rsidP="007F545A">
            <w:pPr>
              <w:spacing w:before="120"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74D1EA" wp14:editId="1DA5EA6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4620</wp:posOffset>
                      </wp:positionV>
                      <wp:extent cx="104775" cy="90805"/>
                      <wp:effectExtent l="0" t="0" r="28575" b="23495"/>
                      <wp:wrapNone/>
                      <wp:docPr id="1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F72BC" id="Rectangle 13" o:spid="_x0000_s1026" style="position:absolute;margin-left:-.2pt;margin-top:10.6pt;width:8.2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mRHw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</w:rPr>
              <w:t xml:space="preserve">    </w:t>
            </w:r>
            <w:r w:rsidR="00695FAD" w:rsidRPr="00BA53EB">
              <w:rPr>
                <w:rFonts w:ascii="TH Sarabun New" w:hAnsi="TH Sarabun New" w:cs="TH Sarabun New"/>
                <w:sz w:val="28"/>
              </w:rPr>
              <w:t xml:space="preserve"> </w:t>
            </w:r>
            <w:r w:rsidR="00695FAD" w:rsidRPr="00BA53EB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</w:tc>
        <w:tc>
          <w:tcPr>
            <w:tcW w:w="1418" w:type="dxa"/>
          </w:tcPr>
          <w:p w:rsidR="00695FAD" w:rsidRPr="00BA53EB" w:rsidRDefault="00C96413" w:rsidP="007F545A">
            <w:pPr>
              <w:spacing w:before="120"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11F6870" wp14:editId="2CF6487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4620</wp:posOffset>
                      </wp:positionV>
                      <wp:extent cx="104775" cy="90805"/>
                      <wp:effectExtent l="0" t="0" r="28575" b="2349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0507B" id="Rectangle 13" o:spid="_x0000_s1026" style="position:absolute;margin-left:.05pt;margin-top:10.6pt;width:8.2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PHHwIAADw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 xml:space="preserve">      </w:t>
            </w:r>
            <w:r w:rsidR="00695FAD" w:rsidRPr="00BA53EB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  <w:p w:rsidR="00695FAD" w:rsidRPr="00BA53EB" w:rsidRDefault="00C96413" w:rsidP="003E59B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45A98E" wp14:editId="2E86B31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8420</wp:posOffset>
                      </wp:positionV>
                      <wp:extent cx="104775" cy="90805"/>
                      <wp:effectExtent l="0" t="0" r="28575" b="23495"/>
                      <wp:wrapNone/>
                      <wp:docPr id="1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A93BF" id="Rectangle 13" o:spid="_x0000_s1026" style="position:absolute;margin-left:.05pt;margin-top:4.6pt;width:8.2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BZHw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</w:rPr>
              <w:t xml:space="preserve">      </w:t>
            </w:r>
            <w:r w:rsidR="00695FAD" w:rsidRPr="00BA53EB">
              <w:rPr>
                <w:rFonts w:ascii="TH Sarabun New" w:hAnsi="TH Sarabun New" w:cs="TH Sarabun New"/>
                <w:sz w:val="28"/>
                <w:cs/>
              </w:rPr>
              <w:t>ไม่ใช่</w:t>
            </w:r>
          </w:p>
        </w:tc>
        <w:tc>
          <w:tcPr>
            <w:tcW w:w="5244" w:type="dxa"/>
          </w:tcPr>
          <w:p w:rsidR="00984A47" w:rsidRPr="00BA53EB" w:rsidRDefault="00984A47" w:rsidP="005335B5">
            <w:pPr>
              <w:pStyle w:val="ListParagraph"/>
              <w:spacing w:after="0" w:line="240" w:lineRule="auto"/>
              <w:ind w:left="204" w:hanging="204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A53EB">
              <w:rPr>
                <w:rFonts w:ascii="TH Sarabun New" w:hAnsi="TH Sarabun New" w:cs="TH Sarabun New"/>
                <w:sz w:val="28"/>
              </w:rPr>
              <w:t>5.</w:t>
            </w:r>
            <w:r w:rsidR="005335B5">
              <w:rPr>
                <w:rFonts w:ascii="TH Sarabun New" w:hAnsi="TH Sarabun New" w:cs="TH Sarabun New"/>
                <w:sz w:val="28"/>
              </w:rPr>
              <w:t xml:space="preserve"> </w:t>
            </w:r>
            <w:r w:rsidR="009B0B5D" w:rsidRPr="00BA53EB">
              <w:rPr>
                <w:rFonts w:ascii="TH Sarabun New" w:hAnsi="TH Sarabun New" w:cs="TH Sarabun New"/>
                <w:sz w:val="28"/>
                <w:cs/>
              </w:rPr>
              <w:t>โครงการวิจัยที่เกี่ยวข้องกับการประเมินคุณภาพและรสชาติของอาหาร/ผลิตภัณฑ์ การยอมรับและความพึงพอใจของผู้บริโภค โดย</w:t>
            </w:r>
          </w:p>
          <w:p w:rsidR="00984A47" w:rsidRPr="00BA53EB" w:rsidRDefault="00984A47" w:rsidP="005335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6" w:hanging="142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เป็นอาหาร/ผลิตภัณฑ์ที่เป็นผลิตภัณฑ์ธรรมชาติไม่มีสิ่งเจือปน</w:t>
            </w:r>
          </w:p>
          <w:p w:rsidR="00695FAD" w:rsidRPr="00BA53EB" w:rsidRDefault="00984A47" w:rsidP="005335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6" w:hanging="142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 xml:space="preserve">มีองค์ประกอบของสารอาหารอยู่ในระดับที่ปลอดภัย  </w:t>
            </w:r>
          </w:p>
        </w:tc>
        <w:tc>
          <w:tcPr>
            <w:tcW w:w="1589" w:type="dxa"/>
          </w:tcPr>
          <w:p w:rsidR="00695FAD" w:rsidRPr="00BA53EB" w:rsidRDefault="00695FAD" w:rsidP="003E59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E60DF4" w:rsidRPr="00BA53EB" w:rsidRDefault="00E60DF4" w:rsidP="007F545A">
      <w:pPr>
        <w:spacing w:before="240" w:after="0" w:line="240" w:lineRule="auto"/>
        <w:rPr>
          <w:rFonts w:ascii="TH Sarabun New" w:hAnsi="TH Sarabun New" w:cs="TH Sarabun New"/>
          <w:sz w:val="28"/>
        </w:rPr>
      </w:pPr>
      <w:r w:rsidRPr="00BA53EB">
        <w:rPr>
          <w:rFonts w:ascii="TH Sarabun New" w:hAnsi="TH Sarabun New" w:cs="TH Sarabun New"/>
          <w:sz w:val="28"/>
          <w:cs/>
        </w:rPr>
        <w:t>หมายเหตุ:</w:t>
      </w:r>
    </w:p>
    <w:p w:rsidR="00E60DF4" w:rsidRPr="00BA53EB" w:rsidRDefault="00E60DF4" w:rsidP="001A6411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thaiDistribute"/>
        <w:rPr>
          <w:rFonts w:ascii="TH Sarabun New" w:hAnsi="TH Sarabun New" w:cs="TH Sarabun New"/>
          <w:sz w:val="28"/>
        </w:rPr>
      </w:pPr>
      <w:r w:rsidRPr="00BA53EB">
        <w:rPr>
          <w:rFonts w:ascii="TH Sarabun New" w:hAnsi="TH Sarabun New" w:cs="TH Sarabun New"/>
          <w:sz w:val="28"/>
          <w:cs/>
        </w:rPr>
        <w:t>การ</w:t>
      </w:r>
      <w:r w:rsidRPr="00BA53EB">
        <w:rPr>
          <w:rFonts w:ascii="TH Sarabun New" w:hAnsi="TH Sarabun New" w:cs="TH Sarabun New"/>
          <w:spacing w:val="-4"/>
          <w:sz w:val="28"/>
          <w:cs/>
        </w:rPr>
        <w:t xml:space="preserve">พิจารณาว่าโครงการวิจัยใดเป็นโครงการประเภท </w:t>
      </w:r>
      <w:r w:rsidRPr="00BA53EB">
        <w:rPr>
          <w:rFonts w:ascii="TH Sarabun New" w:hAnsi="TH Sarabun New" w:cs="TH Sarabun New"/>
          <w:spacing w:val="-4"/>
          <w:sz w:val="28"/>
        </w:rPr>
        <w:t xml:space="preserve">Exemption review </w:t>
      </w:r>
      <w:r w:rsidRPr="00BA53EB">
        <w:rPr>
          <w:rFonts w:ascii="TH Sarabun New" w:hAnsi="TH Sarabun New" w:cs="TH Sarabun New"/>
          <w:spacing w:val="-4"/>
          <w:sz w:val="28"/>
          <w:cs/>
        </w:rPr>
        <w:t>เป็น</w:t>
      </w:r>
      <w:r w:rsidR="007F545A" w:rsidRPr="00BA53EB">
        <w:rPr>
          <w:rFonts w:ascii="TH Sarabun New" w:hAnsi="TH Sarabun New" w:cs="TH Sarabun New"/>
          <w:spacing w:val="-4"/>
          <w:sz w:val="28"/>
          <w:cs/>
        </w:rPr>
        <w:t>ความเห็น</w:t>
      </w:r>
      <w:r w:rsidRPr="00BA53EB">
        <w:rPr>
          <w:rFonts w:ascii="TH Sarabun New" w:hAnsi="TH Sarabun New" w:cs="TH Sarabun New"/>
          <w:spacing w:val="-4"/>
          <w:sz w:val="28"/>
          <w:cs/>
        </w:rPr>
        <w:t xml:space="preserve">ของคณะกรรมการจริยธรรมฯ </w:t>
      </w:r>
      <w:r w:rsidR="007F545A" w:rsidRPr="00BA53EB">
        <w:rPr>
          <w:rFonts w:ascii="TH Sarabun New" w:hAnsi="TH Sarabun New" w:cs="TH Sarabun New"/>
          <w:spacing w:val="-4"/>
          <w:sz w:val="28"/>
          <w:cs/>
        </w:rPr>
        <w:t xml:space="preserve">ที่พิจารณาตามเกณฑ์ที่ได้กำหนดไว้ </w:t>
      </w:r>
      <w:r w:rsidRPr="00BA53EB">
        <w:rPr>
          <w:rFonts w:ascii="TH Sarabun New" w:hAnsi="TH Sarabun New" w:cs="TH Sarabun New"/>
          <w:spacing w:val="-4"/>
          <w:sz w:val="28"/>
          <w:cs/>
        </w:rPr>
        <w:t>ดังนั้นนักวิจัยจะต้องส่งโครงการวิจัยมายังคณะกรรมการจริยธรรมฯ เพื่อพิจารณา</w:t>
      </w:r>
    </w:p>
    <w:p w:rsidR="00E60DF4" w:rsidRPr="00BA53EB" w:rsidRDefault="00E60DF4" w:rsidP="001A6411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thaiDistribute"/>
        <w:rPr>
          <w:rFonts w:ascii="TH Sarabun New" w:hAnsi="TH Sarabun New" w:cs="TH Sarabun New"/>
          <w:sz w:val="28"/>
        </w:rPr>
      </w:pPr>
      <w:r w:rsidRPr="00BA53EB">
        <w:rPr>
          <w:rFonts w:ascii="TH Sarabun New" w:hAnsi="TH Sarabun New" w:cs="TH Sarabun New"/>
          <w:sz w:val="28"/>
          <w:cs/>
        </w:rPr>
        <w:t xml:space="preserve">ขอให้นักวิจัยใช้แบบฟอร์มของคณะกรรมการจริยธรรมฯ เป็นแนวทางในการเสนอต่อคณะกรรมการจริยธรรมฯ ว่าโครงการวิจัยของตนอยู่ในขอบข่าย </w:t>
      </w:r>
      <w:r w:rsidRPr="00BA53EB">
        <w:rPr>
          <w:rFonts w:ascii="TH Sarabun New" w:hAnsi="TH Sarabun New" w:cs="TH Sarabun New"/>
          <w:sz w:val="28"/>
        </w:rPr>
        <w:t xml:space="preserve">Exemption review </w:t>
      </w:r>
      <w:r w:rsidRPr="00BA53EB">
        <w:rPr>
          <w:rFonts w:ascii="TH Sarabun New" w:hAnsi="TH Sarabun New" w:cs="TH Sarabun New"/>
          <w:sz w:val="28"/>
          <w:cs/>
        </w:rPr>
        <w:t>หรือไม่ โดยผลการพิจารณาของคณะกรรมการจริยธรรมฯ ถือเป็นที่สิ้นสุด</w:t>
      </w:r>
    </w:p>
    <w:p w:rsidR="00E60DF4" w:rsidRPr="00BA53EB" w:rsidRDefault="00E60DF4" w:rsidP="001A6411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thaiDistribute"/>
        <w:rPr>
          <w:rFonts w:ascii="TH Sarabun New" w:hAnsi="TH Sarabun New" w:cs="TH Sarabun New"/>
          <w:sz w:val="28"/>
        </w:rPr>
      </w:pPr>
      <w:r w:rsidRPr="00BA53EB">
        <w:rPr>
          <w:rFonts w:ascii="TH Sarabun New" w:hAnsi="TH Sarabun New" w:cs="TH Sarabun New"/>
          <w:sz w:val="28"/>
          <w:cs/>
        </w:rPr>
        <w:t xml:space="preserve">โครงการที่เสนอขอพิจารณาว่าเป็นประเภท </w:t>
      </w:r>
      <w:r w:rsidRPr="00BA53EB">
        <w:rPr>
          <w:rFonts w:ascii="TH Sarabun New" w:hAnsi="TH Sarabun New" w:cs="TH Sarabun New"/>
          <w:sz w:val="28"/>
        </w:rPr>
        <w:t xml:space="preserve">Exemption review </w:t>
      </w:r>
      <w:r w:rsidRPr="00BA53EB">
        <w:rPr>
          <w:rFonts w:ascii="TH Sarabun New" w:hAnsi="TH Sarabun New" w:cs="TH Sarabun New"/>
          <w:sz w:val="28"/>
          <w:cs/>
        </w:rPr>
        <w:t>จะถูกพิจารณาโดยประธาน หรือผู้ที่ประธานฯ มอบหมาย เช่น รองประธานฯ หรือ เลขานุการ เป็นกรณีเร่งด่วน</w:t>
      </w:r>
    </w:p>
    <w:p w:rsidR="000D7D77" w:rsidRPr="00BA53EB" w:rsidRDefault="00E60DF4" w:rsidP="001A6411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thaiDistribute"/>
        <w:rPr>
          <w:rFonts w:ascii="TH Sarabun New" w:hAnsi="TH Sarabun New" w:cs="TH Sarabun New"/>
          <w:sz w:val="28"/>
        </w:rPr>
      </w:pPr>
      <w:r w:rsidRPr="00BA53EB">
        <w:rPr>
          <w:rFonts w:ascii="TH Sarabun New" w:hAnsi="TH Sarabun New" w:cs="TH Sarabun New"/>
          <w:sz w:val="28"/>
          <w:cs/>
        </w:rPr>
        <w:t>คณะกรรมการจริยธรรมฯ จะออกเอกสาร</w:t>
      </w:r>
      <w:r w:rsidR="001E6DB6" w:rsidRPr="00BA53EB">
        <w:rPr>
          <w:rFonts w:ascii="TH Sarabun New" w:hAnsi="TH Sarabun New" w:cs="TH Sarabun New"/>
          <w:sz w:val="28"/>
          <w:cs/>
        </w:rPr>
        <w:t>ยกเว้นการ</w:t>
      </w:r>
      <w:r w:rsidRPr="00BA53EB">
        <w:rPr>
          <w:rFonts w:ascii="TH Sarabun New" w:hAnsi="TH Sarabun New" w:cs="TH Sarabun New"/>
          <w:sz w:val="28"/>
          <w:cs/>
        </w:rPr>
        <w:t>รับรอง</w:t>
      </w:r>
      <w:r w:rsidR="001A6411" w:rsidRPr="00BA53EB">
        <w:rPr>
          <w:rFonts w:ascii="TH Sarabun New" w:hAnsi="TH Sarabun New" w:cs="TH Sarabun New"/>
          <w:sz w:val="28"/>
          <w:cs/>
        </w:rPr>
        <w:t>โครงการวิจัย</w:t>
      </w:r>
      <w:r w:rsidRPr="00BA53EB">
        <w:rPr>
          <w:rFonts w:ascii="TH Sarabun New" w:hAnsi="TH Sarabun New" w:cs="TH Sarabun New"/>
          <w:sz w:val="28"/>
          <w:cs/>
        </w:rPr>
        <w:t xml:space="preserve"> (</w:t>
      </w:r>
      <w:r w:rsidRPr="00BA53EB">
        <w:rPr>
          <w:rFonts w:ascii="TH Sarabun New" w:hAnsi="TH Sarabun New" w:cs="TH Sarabun New"/>
          <w:sz w:val="28"/>
        </w:rPr>
        <w:t xml:space="preserve">Certificate of Exemption: COE) </w:t>
      </w:r>
      <w:r w:rsidRPr="00BA53EB">
        <w:rPr>
          <w:rFonts w:ascii="TH Sarabun New" w:hAnsi="TH Sarabun New" w:cs="TH Sarabun New"/>
          <w:sz w:val="28"/>
          <w:cs/>
        </w:rPr>
        <w:t>ให้กับนักวิจัย ทั้งนี้เมื่อได้รับเอกสารรับรองแล้ว นักวิจัยจึงสามารถดำเนินการวิจัยได้โดยไม่ต้องส่งรายงานใดๆ ให้กับคณะกรรมการจริยธรรมฯ อีก</w:t>
      </w:r>
    </w:p>
    <w:p w:rsidR="001E6DB6" w:rsidRDefault="001E6DB6" w:rsidP="001E6DB6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thaiDistribute"/>
        <w:rPr>
          <w:rFonts w:ascii="TH Sarabun New" w:hAnsi="TH Sarabun New" w:cs="TH Sarabun New"/>
          <w:sz w:val="28"/>
        </w:rPr>
      </w:pPr>
      <w:r w:rsidRPr="00BA53EB">
        <w:rPr>
          <w:rFonts w:ascii="TH Sarabun New" w:hAnsi="TH Sarabun New" w:cs="TH Sarabun New"/>
          <w:sz w:val="28"/>
          <w:cs/>
        </w:rPr>
        <w:t>การวิจัยไม่สามารถเริ่มต้นได้จนกว่าจะได้รับเอกสารยกเว้นการรับรอง (</w:t>
      </w:r>
      <w:r w:rsidRPr="00BA53EB">
        <w:rPr>
          <w:rFonts w:ascii="TH Sarabun New" w:hAnsi="TH Sarabun New" w:cs="TH Sarabun New"/>
          <w:sz w:val="28"/>
        </w:rPr>
        <w:t>COE)</w:t>
      </w:r>
    </w:p>
    <w:p w:rsidR="00456296" w:rsidRDefault="00456296" w:rsidP="0045629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56296" w:rsidRDefault="00456296" w:rsidP="0045629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56296" w:rsidRDefault="00456296" w:rsidP="0045629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56296" w:rsidRDefault="00456296" w:rsidP="0045629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56296" w:rsidRDefault="00456296" w:rsidP="0045629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56296" w:rsidRDefault="00456296" w:rsidP="0045629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56296" w:rsidRDefault="00456296" w:rsidP="0045629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56296" w:rsidRDefault="00456296" w:rsidP="0045629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56296" w:rsidRDefault="00456296" w:rsidP="0045629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56296" w:rsidRDefault="00456296" w:rsidP="0045629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56296" w:rsidRDefault="00456296" w:rsidP="0045629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56296" w:rsidRDefault="00456296" w:rsidP="0045629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56296" w:rsidRDefault="00456296" w:rsidP="0045629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56296" w:rsidRDefault="00456296" w:rsidP="0045629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EA1FEC" w:rsidRDefault="00EA1FEC" w:rsidP="0045629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A31922" w:rsidRDefault="00A31922" w:rsidP="0045629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56296" w:rsidRPr="00456296" w:rsidRDefault="00456296" w:rsidP="0045629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66356" w:rsidRDefault="00456296" w:rsidP="00456296">
      <w:pPr>
        <w:pStyle w:val="ListParagraph"/>
        <w:spacing w:after="0" w:line="240" w:lineRule="auto"/>
        <w:ind w:left="284"/>
        <w:jc w:val="thaiDistribute"/>
        <w:rPr>
          <w:rFonts w:ascii="TH Sarabun New" w:hAnsi="TH Sarabun New" w:cs="TH Sarabun New"/>
          <w:color w:val="FF0000"/>
          <w:sz w:val="28"/>
        </w:rPr>
      </w:pPr>
      <w:r w:rsidRPr="00456296">
        <w:rPr>
          <w:rFonts w:ascii="TH Sarabun New" w:hAnsi="TH Sarabun New" w:cs="TH Sarabun New" w:hint="cs"/>
          <w:color w:val="FF0000"/>
          <w:sz w:val="28"/>
          <w:cs/>
        </w:rPr>
        <w:t xml:space="preserve">โครงการวิจัยประเภท </w:t>
      </w:r>
      <w:r w:rsidRPr="00456296">
        <w:rPr>
          <w:rFonts w:ascii="TH Sarabun New" w:hAnsi="TH Sarabun New" w:cs="TH Sarabun New"/>
          <w:color w:val="FF0000"/>
          <w:sz w:val="28"/>
        </w:rPr>
        <w:t xml:space="preserve">Systematic review </w:t>
      </w:r>
      <w:r w:rsidRPr="00456296">
        <w:rPr>
          <w:rFonts w:ascii="TH Sarabun New" w:hAnsi="TH Sarabun New" w:cs="TH Sarabun New" w:hint="cs"/>
          <w:color w:val="FF0000"/>
          <w:sz w:val="28"/>
          <w:cs/>
        </w:rPr>
        <w:t xml:space="preserve">ควรลงทะเบียบนที่ </w:t>
      </w:r>
      <w:r w:rsidRPr="00456296">
        <w:rPr>
          <w:rFonts w:ascii="TH Sarabun New" w:hAnsi="TH Sarabun New" w:cs="TH Sarabun New"/>
          <w:color w:val="FF0000"/>
          <w:sz w:val="28"/>
        </w:rPr>
        <w:t>PROSPERO-University of York</w:t>
      </w:r>
    </w:p>
    <w:p w:rsidR="00DB5EB8" w:rsidRPr="00A31922" w:rsidRDefault="00DB5EB8" w:rsidP="00EA1FEC">
      <w:pPr>
        <w:ind w:firstLine="284"/>
        <w:rPr>
          <w:rFonts w:ascii="TH Sarabun New" w:hAnsi="TH Sarabun New" w:cs="TH Sarabun New"/>
          <w:color w:val="FF0000"/>
          <w:sz w:val="28"/>
        </w:rPr>
      </w:pPr>
      <w:r w:rsidRPr="00456296">
        <w:rPr>
          <w:rFonts w:ascii="TH Sarabun New" w:hAnsi="TH Sarabun New" w:cs="TH Sarabun New"/>
          <w:color w:val="FF0000"/>
          <w:sz w:val="28"/>
          <w:cs/>
        </w:rPr>
        <w:t xml:space="preserve">อ้างอิง </w:t>
      </w:r>
      <w:r w:rsidRPr="00456296">
        <w:rPr>
          <w:rFonts w:ascii="TH Sarabun New" w:hAnsi="TH Sarabun New" w:cs="TH Sarabun New"/>
          <w:color w:val="FF0000"/>
          <w:sz w:val="28"/>
        </w:rPr>
        <w:t>John Hopkins Medicine Office of Human Subjects Research - Institutional Review Board</w:t>
      </w:r>
    </w:p>
    <w:sectPr w:rsidR="00DB5EB8" w:rsidRPr="00A31922" w:rsidSect="00484E32">
      <w:headerReference w:type="default" r:id="rId8"/>
      <w:footerReference w:type="default" r:id="rId9"/>
      <w:pgSz w:w="11906" w:h="16838"/>
      <w:pgMar w:top="851" w:right="1440" w:bottom="426" w:left="1440" w:header="426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19" w:rsidRDefault="007C5919" w:rsidP="00446765">
      <w:pPr>
        <w:spacing w:after="0" w:line="240" w:lineRule="auto"/>
      </w:pPr>
      <w:r>
        <w:separator/>
      </w:r>
    </w:p>
  </w:endnote>
  <w:endnote w:type="continuationSeparator" w:id="0">
    <w:p w:rsidR="007C5919" w:rsidRDefault="007C5919" w:rsidP="0044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765" w:rsidRPr="001515D6" w:rsidRDefault="00484E32">
    <w:pPr>
      <w:pStyle w:val="Footer"/>
      <w:rPr>
        <w:rFonts w:asciiTheme="minorBidi" w:hAnsiTheme="minorBidi"/>
        <w:sz w:val="20"/>
        <w:szCs w:val="20"/>
      </w:rPr>
    </w:pPr>
    <w:r w:rsidRPr="00166356">
      <w:rPr>
        <w:rFonts w:asciiTheme="minorBidi" w:hAnsiTheme="minorBidi"/>
        <w:sz w:val="24"/>
        <w:szCs w:val="24"/>
      </w:rPr>
      <w:t>Exemption: SOP version 4</w:t>
    </w:r>
    <w:r w:rsidR="00446765" w:rsidRPr="001515D6">
      <w:rPr>
        <w:rFonts w:asciiTheme="minorBidi" w:hAnsiTheme="minorBidi"/>
        <w:sz w:val="20"/>
        <w:szCs w:val="20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19" w:rsidRDefault="007C5919" w:rsidP="00446765">
      <w:pPr>
        <w:spacing w:after="0" w:line="240" w:lineRule="auto"/>
      </w:pPr>
      <w:r>
        <w:separator/>
      </w:r>
    </w:p>
  </w:footnote>
  <w:footnote w:type="continuationSeparator" w:id="0">
    <w:p w:rsidR="007C5919" w:rsidRDefault="007C5919" w:rsidP="00446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765" w:rsidRPr="00166356" w:rsidRDefault="00446765" w:rsidP="00F7104D">
    <w:pPr>
      <w:pStyle w:val="Header"/>
      <w:rPr>
        <w:rFonts w:asciiTheme="minorBidi" w:hAnsiTheme="minorBidi"/>
        <w:sz w:val="24"/>
        <w:szCs w:val="24"/>
        <w:cs/>
      </w:rPr>
    </w:pPr>
    <w:r w:rsidRPr="00166356">
      <w:rPr>
        <w:rFonts w:asciiTheme="minorBidi" w:hAnsiTheme="minorBidi"/>
        <w:sz w:val="24"/>
        <w:szCs w:val="24"/>
      </w:rPr>
      <w:t>Form 5</w:t>
    </w:r>
    <w:r w:rsidR="00166356">
      <w:rPr>
        <w:rFonts w:asciiTheme="minorBidi" w:hAnsiTheme="minorBidi"/>
        <w:sz w:val="24"/>
        <w:szCs w:val="24"/>
      </w:rPr>
      <w:t>:</w:t>
    </w:r>
    <w:r w:rsidR="003C4AE2" w:rsidRPr="00166356">
      <w:rPr>
        <w:rFonts w:asciiTheme="minorBidi" w:hAnsiTheme="minorBidi"/>
        <w:sz w:val="24"/>
        <w:szCs w:val="24"/>
      </w:rPr>
      <w:t xml:space="preserve"> </w:t>
    </w:r>
    <w:r w:rsidR="00F7104D" w:rsidRPr="00166356">
      <w:rPr>
        <w:rFonts w:asciiTheme="minorBidi" w:hAnsiTheme="minorBidi"/>
        <w:sz w:val="24"/>
        <w:szCs w:val="24"/>
      </w:rPr>
      <w:t>Ma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6BC5"/>
    <w:multiLevelType w:val="hybridMultilevel"/>
    <w:tmpl w:val="6DBAD464"/>
    <w:lvl w:ilvl="0" w:tplc="CFD820BC">
      <w:start w:val="1"/>
      <w:numFmt w:val="bullet"/>
      <w:lvlText w:val="-"/>
      <w:lvlJc w:val="left"/>
      <w:pPr>
        <w:ind w:left="1530" w:hanging="360"/>
      </w:pPr>
      <w:rPr>
        <w:rFonts w:ascii="Cordia New" w:eastAsiaTheme="minorHAns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A376ADC"/>
    <w:multiLevelType w:val="hybridMultilevel"/>
    <w:tmpl w:val="8438B86C"/>
    <w:lvl w:ilvl="0" w:tplc="CFD820BC">
      <w:start w:val="1"/>
      <w:numFmt w:val="bullet"/>
      <w:lvlText w:val="-"/>
      <w:lvlJc w:val="left"/>
      <w:pPr>
        <w:ind w:left="785" w:hanging="360"/>
      </w:pPr>
      <w:rPr>
        <w:rFonts w:ascii="Cordia New" w:eastAsiaTheme="minorHAns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CF5621B"/>
    <w:multiLevelType w:val="hybridMultilevel"/>
    <w:tmpl w:val="44D03C92"/>
    <w:lvl w:ilvl="0" w:tplc="0EC4F23E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4C8C4F12"/>
    <w:multiLevelType w:val="hybridMultilevel"/>
    <w:tmpl w:val="697C4D14"/>
    <w:lvl w:ilvl="0" w:tplc="CFD820BC">
      <w:start w:val="1"/>
      <w:numFmt w:val="bullet"/>
      <w:lvlText w:val="-"/>
      <w:lvlJc w:val="left"/>
      <w:pPr>
        <w:ind w:left="1530" w:hanging="360"/>
      </w:pPr>
      <w:rPr>
        <w:rFonts w:ascii="Cordia New" w:eastAsiaTheme="minorHAns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5DF0176C"/>
    <w:multiLevelType w:val="hybridMultilevel"/>
    <w:tmpl w:val="A350D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10D97"/>
    <w:multiLevelType w:val="hybridMultilevel"/>
    <w:tmpl w:val="69A6A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F2E48"/>
    <w:multiLevelType w:val="hybridMultilevel"/>
    <w:tmpl w:val="F202C13A"/>
    <w:lvl w:ilvl="0" w:tplc="8ABA9A2E">
      <w:start w:val="1"/>
      <w:numFmt w:val="bullet"/>
      <w:lvlText w:val="-"/>
      <w:lvlJc w:val="left"/>
      <w:pPr>
        <w:ind w:left="1069" w:hanging="360"/>
      </w:pPr>
      <w:rPr>
        <w:rFonts w:ascii="Cordia New" w:eastAsiaTheme="minorHAnsi" w:hAnsi="Cordia New" w:cs="Cordia New" w:hint="default"/>
        <w:sz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77"/>
    <w:rsid w:val="00085E64"/>
    <w:rsid w:val="000B7B16"/>
    <w:rsid w:val="000D7D77"/>
    <w:rsid w:val="000F4F42"/>
    <w:rsid w:val="001515D6"/>
    <w:rsid w:val="00153F30"/>
    <w:rsid w:val="00166356"/>
    <w:rsid w:val="001814C5"/>
    <w:rsid w:val="001A6411"/>
    <w:rsid w:val="001E6DB6"/>
    <w:rsid w:val="00234CA5"/>
    <w:rsid w:val="0023502A"/>
    <w:rsid w:val="00240115"/>
    <w:rsid w:val="00240911"/>
    <w:rsid w:val="0025520E"/>
    <w:rsid w:val="002A43D3"/>
    <w:rsid w:val="002A6CA8"/>
    <w:rsid w:val="002B4622"/>
    <w:rsid w:val="002E1E68"/>
    <w:rsid w:val="002F0A64"/>
    <w:rsid w:val="002F2EE6"/>
    <w:rsid w:val="0032381C"/>
    <w:rsid w:val="00375D3B"/>
    <w:rsid w:val="003C4AE2"/>
    <w:rsid w:val="003E59BC"/>
    <w:rsid w:val="003F1D31"/>
    <w:rsid w:val="00446765"/>
    <w:rsid w:val="00456296"/>
    <w:rsid w:val="00480F6D"/>
    <w:rsid w:val="00484E32"/>
    <w:rsid w:val="004C0863"/>
    <w:rsid w:val="004F26C3"/>
    <w:rsid w:val="00500C10"/>
    <w:rsid w:val="0050559A"/>
    <w:rsid w:val="005335B5"/>
    <w:rsid w:val="00557015"/>
    <w:rsid w:val="00564A63"/>
    <w:rsid w:val="005A67ED"/>
    <w:rsid w:val="0069033C"/>
    <w:rsid w:val="0069243D"/>
    <w:rsid w:val="00695FAD"/>
    <w:rsid w:val="006B6C02"/>
    <w:rsid w:val="007106F2"/>
    <w:rsid w:val="0071762F"/>
    <w:rsid w:val="0072685A"/>
    <w:rsid w:val="00731C75"/>
    <w:rsid w:val="007A0961"/>
    <w:rsid w:val="007B7B88"/>
    <w:rsid w:val="007C5919"/>
    <w:rsid w:val="007F3FC5"/>
    <w:rsid w:val="007F545A"/>
    <w:rsid w:val="008014B1"/>
    <w:rsid w:val="00825A87"/>
    <w:rsid w:val="00871534"/>
    <w:rsid w:val="0087627A"/>
    <w:rsid w:val="00920C17"/>
    <w:rsid w:val="00930863"/>
    <w:rsid w:val="009408D7"/>
    <w:rsid w:val="009473B1"/>
    <w:rsid w:val="00984A47"/>
    <w:rsid w:val="00985C54"/>
    <w:rsid w:val="009B0B5D"/>
    <w:rsid w:val="00A0729F"/>
    <w:rsid w:val="00A14BB2"/>
    <w:rsid w:val="00A3060F"/>
    <w:rsid w:val="00A31922"/>
    <w:rsid w:val="00A3502E"/>
    <w:rsid w:val="00A43C77"/>
    <w:rsid w:val="00A72CFE"/>
    <w:rsid w:val="00A846A9"/>
    <w:rsid w:val="00AA25DF"/>
    <w:rsid w:val="00AB4B59"/>
    <w:rsid w:val="00BA53EB"/>
    <w:rsid w:val="00BC7A79"/>
    <w:rsid w:val="00C06350"/>
    <w:rsid w:val="00C07739"/>
    <w:rsid w:val="00C1300E"/>
    <w:rsid w:val="00C55F96"/>
    <w:rsid w:val="00C96413"/>
    <w:rsid w:val="00D412F3"/>
    <w:rsid w:val="00D619F4"/>
    <w:rsid w:val="00DB5EB8"/>
    <w:rsid w:val="00DC47FB"/>
    <w:rsid w:val="00DF11EA"/>
    <w:rsid w:val="00E60DF4"/>
    <w:rsid w:val="00EA1FEC"/>
    <w:rsid w:val="00EA3906"/>
    <w:rsid w:val="00EB279A"/>
    <w:rsid w:val="00ED39C1"/>
    <w:rsid w:val="00EF76B6"/>
    <w:rsid w:val="00F60461"/>
    <w:rsid w:val="00F7104D"/>
    <w:rsid w:val="00F80D36"/>
    <w:rsid w:val="00F94A76"/>
    <w:rsid w:val="00FB36F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1CFC2"/>
  <w15:docId w15:val="{F6F934EF-30EA-463C-982B-D2544918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8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765"/>
  </w:style>
  <w:style w:type="paragraph" w:styleId="Footer">
    <w:name w:val="footer"/>
    <w:basedOn w:val="Normal"/>
    <w:link w:val="FooterChar"/>
    <w:uiPriority w:val="99"/>
    <w:unhideWhenUsed/>
    <w:rsid w:val="00446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765"/>
  </w:style>
  <w:style w:type="paragraph" w:styleId="BalloonText">
    <w:name w:val="Balloon Text"/>
    <w:basedOn w:val="Normal"/>
    <w:link w:val="BalloonTextChar"/>
    <w:uiPriority w:val="99"/>
    <w:semiHidden/>
    <w:unhideWhenUsed/>
    <w:rsid w:val="00EA39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0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6024-342E-4836-A937-BF6CF8F8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f11</dc:creator>
  <cp:lastModifiedBy>HP-Dent</cp:lastModifiedBy>
  <cp:revision>41</cp:revision>
  <cp:lastPrinted>2022-05-23T05:48:00Z</cp:lastPrinted>
  <dcterms:created xsi:type="dcterms:W3CDTF">2018-02-20T04:13:00Z</dcterms:created>
  <dcterms:modified xsi:type="dcterms:W3CDTF">2022-06-06T03:09:00Z</dcterms:modified>
</cp:coreProperties>
</file>